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22FE" w14:textId="45840C14" w:rsidR="00E626B8" w:rsidRDefault="00E626B8" w:rsidP="00D40EF0">
      <w:pPr>
        <w:spacing w:after="0"/>
      </w:pPr>
    </w:p>
    <w:p w14:paraId="57123022" w14:textId="74A7C00B" w:rsidR="003D11A9" w:rsidRPr="00184408" w:rsidRDefault="00055B07" w:rsidP="002E22FA">
      <w:pPr>
        <w:spacing w:after="0"/>
        <w:jc w:val="center"/>
      </w:pPr>
      <w:r w:rsidRPr="00055B07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8643D" wp14:editId="43CB1907">
                <wp:simplePos x="0" y="0"/>
                <wp:positionH relativeFrom="column">
                  <wp:posOffset>-104775</wp:posOffset>
                </wp:positionH>
                <wp:positionV relativeFrom="paragraph">
                  <wp:posOffset>675005</wp:posOffset>
                </wp:positionV>
                <wp:extent cx="6896100" cy="8686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9C19" w14:textId="66660386" w:rsidR="00055B07" w:rsidRDefault="00055B07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</w:pPr>
                            <w:r w:rsidRPr="00055B07">
                              <w:rPr>
                                <w:rFonts w:ascii="Lucida Calligraphy" w:hAnsi="Lucida Calligraphy"/>
                                <w:sz w:val="24"/>
                                <w:szCs w:val="24"/>
                              </w:rPr>
                              <w:t>You are invited to:</w:t>
                            </w:r>
                          </w:p>
                          <w:p w14:paraId="72A21BFF" w14:textId="77777777" w:rsidR="00055B07" w:rsidRPr="00B30A60" w:rsidRDefault="00055B07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6"/>
                              </w:rPr>
                            </w:pPr>
                          </w:p>
                          <w:p w14:paraId="3C72632F" w14:textId="7BA25CFF" w:rsidR="00055B07" w:rsidRPr="00055B07" w:rsidRDefault="00055B07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5B07">
                              <w:rPr>
                                <w:rFonts w:ascii="Lucida Calligraphy" w:hAnsi="Lucida Calligraphy"/>
                                <w:b/>
                                <w:bCs/>
                                <w:sz w:val="48"/>
                                <w:szCs w:val="48"/>
                              </w:rPr>
                              <w:t>A Bridge Afternoon with a</w:t>
                            </w:r>
                          </w:p>
                          <w:p w14:paraId="09D0B179" w14:textId="43766DD3" w:rsidR="00055B07" w:rsidRDefault="00055B07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5B07">
                              <w:rPr>
                                <w:rFonts w:ascii="Lucida Calligraphy" w:hAnsi="Lucida Calligraphy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licious </w:t>
                            </w:r>
                            <w:r w:rsidR="00BD01E1">
                              <w:rPr>
                                <w:rFonts w:ascii="Lucida Calligraphy" w:hAnsi="Lucida Calligraphy"/>
                                <w:b/>
                                <w:bCs/>
                                <w:sz w:val="48"/>
                                <w:szCs w:val="48"/>
                              </w:rPr>
                              <w:t>Lunch</w:t>
                            </w:r>
                          </w:p>
                          <w:p w14:paraId="66DD2AA5" w14:textId="5DA638F2" w:rsidR="00055B07" w:rsidRPr="00DB73AB" w:rsidRDefault="00E7503F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o</w:t>
                            </w:r>
                            <w:r w:rsidR="00DB73AB" w:rsidRPr="00DB73AB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1B8081E0" w14:textId="1783ACEF" w:rsidR="00DB73AB" w:rsidRPr="00DB73AB" w:rsidRDefault="00DB73AB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BD01E1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BD01E1" w:rsidRPr="00BD01E1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BD01E1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ebruary, 2024</w:t>
                            </w:r>
                            <w:r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3AB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at</w:t>
                            </w:r>
                            <w:r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arlington House</w:t>
                            </w:r>
                          </w:p>
                          <w:p w14:paraId="7B4E892F" w14:textId="1917315D" w:rsidR="00DB73AB" w:rsidRPr="00DB73AB" w:rsidRDefault="00BD01E1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DB73AB"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DB73AB"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pm </w:t>
                            </w:r>
                            <w:r w:rsidR="00DB73AB" w:rsidRPr="00DB73AB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>to</w:t>
                            </w:r>
                            <w:r w:rsidR="00DB73AB"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.00pm</w:t>
                            </w:r>
                          </w:p>
                          <w:p w14:paraId="4BF1D802" w14:textId="1BB11AE2" w:rsidR="00DB73AB" w:rsidRPr="00DB73AB" w:rsidRDefault="00DB73AB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by kind permission of Count and Countess de Salis</w:t>
                            </w:r>
                          </w:p>
                          <w:p w14:paraId="746118C7" w14:textId="4C0091D6" w:rsidR="00DB73AB" w:rsidRPr="00DB73AB" w:rsidRDefault="00DB73AB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E7AF36" w14:textId="486D8167" w:rsidR="00DB73AB" w:rsidRDefault="00DB73AB" w:rsidP="00055B07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73AB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 aid of </w:t>
                            </w:r>
                            <w:r w:rsidRPr="00E7503F"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Wincanton Choral Society</w:t>
                            </w:r>
                          </w:p>
                          <w:p w14:paraId="2C0A38FE" w14:textId="223D5283" w:rsidR="00DB73AB" w:rsidRDefault="008B5777" w:rsidP="008E1C66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="008E1C66" w:rsidRPr="008E1C66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</w:rPr>
                              <w:t>RSVP</w:t>
                            </w:r>
                          </w:p>
                          <w:p w14:paraId="6E0CB95C" w14:textId="48664A3D" w:rsidR="00DB73AB" w:rsidRPr="00624936" w:rsidRDefault="00DB73AB" w:rsidP="00DB73AB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</w:r>
                            <w:r w:rsidRPr="0062493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ab/>
                              <w:t xml:space="preserve">         </w:t>
                            </w:r>
                            <w:r w:rsidR="008E1C66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         </w:t>
                            </w:r>
                          </w:p>
                          <w:p w14:paraId="56ECEC54" w14:textId="2F811BF6" w:rsidR="00DB73AB" w:rsidRPr="007A7F5D" w:rsidRDefault="008E1C66" w:rsidP="00DB73A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ab/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Sara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h Urquhart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  <w:t xml:space="preserve">    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Tables   £100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  <w:t xml:space="preserve">          </w:t>
                            </w:r>
                            <w:r w:rsidR="00C109B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</w:p>
                          <w:p w14:paraId="524325C8" w14:textId="6AC55600" w:rsidR="00DB73AB" w:rsidRPr="007A7F5D" w:rsidRDefault="008E1C66" w:rsidP="00DB73A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Macawber House</w:t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  <w:t xml:space="preserve">           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Per head    £25</w:t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C109B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</w:p>
                          <w:p w14:paraId="1131A6C1" w14:textId="0F3B3388" w:rsidR="00DB73AB" w:rsidRPr="007A7F5D" w:rsidRDefault="008E1C66" w:rsidP="00DB73A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Bayford Hill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  <w:t xml:space="preserve"> </w:t>
                            </w:r>
                            <w:r w:rsidR="00C109B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</w:p>
                          <w:p w14:paraId="2B062D44" w14:textId="2E229B1E" w:rsidR="00DB73AB" w:rsidRPr="007A7F5D" w:rsidRDefault="008E1C66" w:rsidP="00DB73A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Wincanton </w:t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  <w:t xml:space="preserve">  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Telephone: 01963 33395</w:t>
                            </w:r>
                          </w:p>
                          <w:p w14:paraId="6FE13038" w14:textId="56F27295" w:rsidR="00DB73AB" w:rsidRPr="007A7F5D" w:rsidRDefault="008E1C66" w:rsidP="00DB73A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DB73AB"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BA9 9LW</w:t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7A7F5D">
                              <w:rPr>
                                <w:rFonts w:ascii="Arial Rounded MT Bold" w:hAnsi="Arial Rounded MT Bold"/>
                                <w:sz w:val="28"/>
                              </w:rPr>
                              <w:t>email: sarah@macawberhouse.co.uk</w:t>
                            </w:r>
                          </w:p>
                          <w:p w14:paraId="61F0E105" w14:textId="70F5565A" w:rsidR="0027627E" w:rsidRDefault="0027627E" w:rsidP="00DB73AB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EFEBD39" w14:textId="640D7A6B" w:rsidR="0027627E" w:rsidRPr="007A7F5D" w:rsidRDefault="0027627E" w:rsidP="0027627E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7A7F5D">
                              <w:rPr>
                                <w:rFonts w:ascii="Arial Rounded MT Bold" w:hAnsi="Arial Rounded MT Bold"/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The tournament will be played according to Chicago Rules. We plan to have a gentle competition with prizes, ranging with first trick with the 2 of Clubs to the best score. If you would prefer Rubber Bridge, please </w:t>
                            </w:r>
                            <w:r w:rsidR="00E7503F" w:rsidRPr="007A7F5D">
                              <w:rPr>
                                <w:rFonts w:ascii="Arial Rounded MT Bold" w:hAnsi="Arial Rounded MT Bold"/>
                                <w:i/>
                                <w:iCs/>
                                <w:sz w:val="24"/>
                                <w:szCs w:val="20"/>
                              </w:rPr>
                              <w:t>contact Sarah Urquhart</w:t>
                            </w:r>
                            <w:r w:rsidRPr="007A7F5D">
                              <w:rPr>
                                <w:rFonts w:ascii="Arial Rounded MT Bold" w:hAnsi="Arial Rounded MT Bold"/>
                                <w:i/>
                                <w:iCs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14:paraId="401AA055" w14:textId="77777777" w:rsidR="0027627E" w:rsidRDefault="0027627E" w:rsidP="0027627E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EA26CCB" w14:textId="31040460" w:rsidR="0027627E" w:rsidRDefault="0027627E" w:rsidP="008B5777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7627E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* * * * * * * * * * * * * * * * * * * * * * * * * * * * * * * * * * *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* * * * * * * * * * * * * * *  * * * * * * * * * * * * * * * * * * *</w:t>
                            </w:r>
                          </w:p>
                          <w:p w14:paraId="6B462F42" w14:textId="77777777" w:rsidR="0027627E" w:rsidRPr="00E7503F" w:rsidRDefault="0027627E" w:rsidP="0027627E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8"/>
                                <w:szCs w:val="8"/>
                              </w:rPr>
                            </w:pPr>
                          </w:p>
                          <w:p w14:paraId="081F02E0" w14:textId="3FE5CBBB" w:rsidR="0027627E" w:rsidRDefault="0027627E" w:rsidP="00E7503F">
                            <w:pPr>
                              <w:spacing w:after="0"/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lease tear off</w:t>
                            </w:r>
                            <w:r w:rsidR="00E7503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her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B8A1F60" w14:textId="0CE278F9" w:rsidR="0027627E" w:rsidRDefault="0027627E" w:rsidP="0027627E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747ACCA" w14:textId="6A5B98D4" w:rsidR="0027627E" w:rsidRDefault="0027627E" w:rsidP="0027627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 w:rsidRPr="00E7503F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I would like to book ……table(s) for the Bridge Afternoon on </w:t>
                            </w:r>
                            <w:r w:rsidR="00BD01E1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1</w:t>
                            </w:r>
                            <w:r w:rsidR="00BD01E1" w:rsidRPr="00BD01E1">
                              <w:rPr>
                                <w:rFonts w:ascii="Lucida Calligraphy" w:hAnsi="Lucida Calligraphy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BD01E1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February, 2024 </w:t>
                            </w:r>
                            <w:r w:rsidR="00E7503F" w:rsidRPr="00E7503F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at Yarlington House, Yarlington, Wincanton</w:t>
                            </w:r>
                            <w:r w:rsidR="0034662C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,</w:t>
                            </w:r>
                            <w:r w:rsidR="00E7503F" w:rsidRPr="00E7503F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BA9 8DL</w:t>
                            </w:r>
                            <w:r w:rsidR="00E7503F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22020D5" w14:textId="15984FCB" w:rsidR="00E7503F" w:rsidRDefault="00E7503F" w:rsidP="0027627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</w:p>
                          <w:p w14:paraId="0F39CC02" w14:textId="3CCEAFBB" w:rsidR="00E7503F" w:rsidRDefault="00E7503F" w:rsidP="00E7503F">
                            <w:pPr>
                              <w:spacing w:after="24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Name …………………………………………………………………………</w:t>
                            </w:r>
                            <w:r w:rsidR="008B5777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...</w:t>
                            </w: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……..</w:t>
                            </w:r>
                          </w:p>
                          <w:p w14:paraId="2158377B" w14:textId="55230DA1" w:rsidR="00E7503F" w:rsidRDefault="00E7503F" w:rsidP="00E7503F">
                            <w:pPr>
                              <w:spacing w:after="24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Address …………………………………………………………………………</w:t>
                            </w:r>
                            <w:r w:rsidR="008B5777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...</w:t>
                            </w: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…..</w:t>
                            </w:r>
                          </w:p>
                          <w:p w14:paraId="00CA2B53" w14:textId="60387565" w:rsidR="00E7503F" w:rsidRDefault="00E7503F" w:rsidP="00E7503F">
                            <w:pPr>
                              <w:spacing w:after="24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……………………………………………………………………………………</w:t>
                            </w:r>
                            <w:r w:rsidR="008B5777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..</w:t>
                            </w: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…….</w:t>
                            </w:r>
                            <w:r w:rsidR="008B5777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C622A3" w14:textId="70FC8313" w:rsidR="00E7503F" w:rsidRDefault="00E7503F" w:rsidP="00E7503F">
                            <w:pPr>
                              <w:spacing w:after="24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Tel ………………………</w:t>
                            </w:r>
                            <w:r w:rsidR="008B5777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..</w:t>
                            </w: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email ……………………………………………………</w:t>
                            </w:r>
                            <w:r w:rsidR="008B5777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5C5D70" w14:textId="741E359B" w:rsidR="00E7503F" w:rsidRPr="00E7503F" w:rsidRDefault="00E7503F" w:rsidP="00E7503F">
                            <w:pPr>
                              <w:spacing w:after="240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I enclose my cheque for £…… payable to Wincanton Choral Soci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6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3.15pt;width:543pt;height:6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">
                <v:textbox>
                  <w:txbxContent>
                    <w:p w14:paraId="1ED69C19" w14:textId="66660386" w:rsidR="00055B07" w:rsidRDefault="00055B07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</w:rPr>
                      </w:pPr>
                      <w:r w:rsidRPr="00055B07">
                        <w:rPr>
                          <w:rFonts w:ascii="Lucida Calligraphy" w:hAnsi="Lucida Calligraphy"/>
                          <w:sz w:val="24"/>
                          <w:szCs w:val="24"/>
                        </w:rPr>
                        <w:t>You are invited to:</w:t>
                      </w:r>
                    </w:p>
                    <w:p w14:paraId="72A21BFF" w14:textId="77777777" w:rsidR="00055B07" w:rsidRPr="00B30A60" w:rsidRDefault="00055B07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14"/>
                          <w:szCs w:val="16"/>
                        </w:rPr>
                      </w:pPr>
                    </w:p>
                    <w:p w14:paraId="3C72632F" w14:textId="7BA25CFF" w:rsidR="00055B07" w:rsidRPr="00055B07" w:rsidRDefault="00055B07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8"/>
                          <w:szCs w:val="48"/>
                        </w:rPr>
                      </w:pPr>
                      <w:r w:rsidRPr="00055B07">
                        <w:rPr>
                          <w:rFonts w:ascii="Lucida Calligraphy" w:hAnsi="Lucida Calligraphy"/>
                          <w:b/>
                          <w:bCs/>
                          <w:sz w:val="48"/>
                          <w:szCs w:val="48"/>
                        </w:rPr>
                        <w:t>A Bridge Afternoon with a</w:t>
                      </w:r>
                    </w:p>
                    <w:p w14:paraId="09D0B179" w14:textId="43766DD3" w:rsidR="00055B07" w:rsidRDefault="00055B07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48"/>
                          <w:szCs w:val="48"/>
                        </w:rPr>
                      </w:pPr>
                      <w:r w:rsidRPr="00055B07">
                        <w:rPr>
                          <w:rFonts w:ascii="Lucida Calligraphy" w:hAnsi="Lucida Calligraphy"/>
                          <w:b/>
                          <w:bCs/>
                          <w:sz w:val="48"/>
                          <w:szCs w:val="48"/>
                        </w:rPr>
                        <w:t xml:space="preserve">Delicious </w:t>
                      </w:r>
                      <w:r w:rsidR="00BD01E1">
                        <w:rPr>
                          <w:rFonts w:ascii="Lucida Calligraphy" w:hAnsi="Lucida Calligraphy"/>
                          <w:b/>
                          <w:bCs/>
                          <w:sz w:val="48"/>
                          <w:szCs w:val="48"/>
                        </w:rPr>
                        <w:t>Lunch</w:t>
                      </w:r>
                    </w:p>
                    <w:p w14:paraId="66DD2AA5" w14:textId="5DA638F2" w:rsidR="00055B07" w:rsidRPr="00DB73AB" w:rsidRDefault="00E7503F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o</w:t>
                      </w:r>
                      <w:r w:rsidR="00DB73AB" w:rsidRPr="00DB73AB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n</w:t>
                      </w:r>
                    </w:p>
                    <w:p w14:paraId="1B8081E0" w14:textId="1783ACEF" w:rsidR="00DB73AB" w:rsidRPr="00DB73AB" w:rsidRDefault="00DB73AB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Thursday </w:t>
                      </w:r>
                      <w:r w:rsidR="00BD01E1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BD01E1" w:rsidRPr="00BD01E1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BD01E1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February, 2024</w:t>
                      </w:r>
                      <w:r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73AB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at</w:t>
                      </w:r>
                      <w:r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Yarlington House</w:t>
                      </w:r>
                    </w:p>
                    <w:p w14:paraId="7B4E892F" w14:textId="1917315D" w:rsidR="00DB73AB" w:rsidRPr="00DB73AB" w:rsidRDefault="00BD01E1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DB73AB"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DB73AB"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0pm </w:t>
                      </w:r>
                      <w:r w:rsidR="00DB73AB" w:rsidRPr="00DB73AB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>to</w:t>
                      </w:r>
                      <w:r w:rsidR="00DB73AB"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5.00pm</w:t>
                      </w:r>
                    </w:p>
                    <w:p w14:paraId="4BF1D802" w14:textId="1BB11AE2" w:rsidR="00DB73AB" w:rsidRPr="00DB73AB" w:rsidRDefault="00DB73AB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by kind permission of Count and Countess de Salis</w:t>
                      </w:r>
                    </w:p>
                    <w:p w14:paraId="746118C7" w14:textId="4C0091D6" w:rsidR="00DB73AB" w:rsidRPr="00DB73AB" w:rsidRDefault="00DB73AB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E7AF36" w14:textId="486D8167" w:rsidR="00DB73AB" w:rsidRDefault="00DB73AB" w:rsidP="00055B07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 w:rsidRPr="00DB73AB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In aid of </w:t>
                      </w:r>
                      <w:r w:rsidRPr="00E7503F"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36"/>
                          <w:szCs w:val="36"/>
                        </w:rPr>
                        <w:t>Wincanton Choral Society</w:t>
                      </w:r>
                    </w:p>
                    <w:p w14:paraId="2C0A38FE" w14:textId="223D5283" w:rsidR="00DB73AB" w:rsidRDefault="008B5777" w:rsidP="008E1C66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</w:rPr>
                        <w:tab/>
                      </w:r>
                      <w:r w:rsidR="008E1C66" w:rsidRPr="008E1C66">
                        <w:rPr>
                          <w:rFonts w:ascii="Lucida Calligraphy" w:hAnsi="Lucida Calligraphy"/>
                          <w:b/>
                          <w:bCs/>
                          <w:sz w:val="28"/>
                        </w:rPr>
                        <w:t>RSVP</w:t>
                      </w:r>
                    </w:p>
                    <w:p w14:paraId="6E0CB95C" w14:textId="48664A3D" w:rsidR="00DB73AB" w:rsidRPr="00624936" w:rsidRDefault="00DB73AB" w:rsidP="00DB73AB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</w:r>
                      <w:r w:rsidRPr="00624936">
                        <w:rPr>
                          <w:rFonts w:ascii="Lucida Calligraphy" w:hAnsi="Lucida Calligraphy"/>
                          <w:b/>
                          <w:bCs/>
                        </w:rPr>
                        <w:tab/>
                        <w:t xml:space="preserve">         </w:t>
                      </w:r>
                      <w:r w:rsidR="008E1C66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         </w:t>
                      </w:r>
                    </w:p>
                    <w:p w14:paraId="56ECEC54" w14:textId="2F811BF6" w:rsidR="00DB73AB" w:rsidRPr="007A7F5D" w:rsidRDefault="008E1C66" w:rsidP="00DB73AB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ab/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>Sara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h Urquhart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  <w:t xml:space="preserve">    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Tables 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  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£100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  <w:t xml:space="preserve">          </w:t>
                      </w:r>
                      <w:r w:rsidR="00C109BB"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</w:p>
                    <w:p w14:paraId="524325C8" w14:textId="6AC55600" w:rsidR="00DB73AB" w:rsidRPr="007A7F5D" w:rsidRDefault="008E1C66" w:rsidP="00DB73AB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>Macawber House</w:t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  <w:t xml:space="preserve">           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Per head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    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£2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5</w:t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C109BB"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</w:p>
                    <w:p w14:paraId="1131A6C1" w14:textId="0F3B3388" w:rsidR="00DB73AB" w:rsidRPr="007A7F5D" w:rsidRDefault="008E1C66" w:rsidP="00DB73AB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>Bayford Hill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  <w:t xml:space="preserve"> </w:t>
                      </w:r>
                      <w:r w:rsidR="00C109BB"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</w:p>
                    <w:p w14:paraId="2B062D44" w14:textId="2E229B1E" w:rsidR="00DB73AB" w:rsidRPr="007A7F5D" w:rsidRDefault="008E1C66" w:rsidP="00DB73AB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Wincanton </w:t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  <w:t xml:space="preserve">  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Telephone: 01963 33395</w:t>
                      </w:r>
                    </w:p>
                    <w:p w14:paraId="6FE13038" w14:textId="56F27295" w:rsidR="00DB73AB" w:rsidRPr="007A7F5D" w:rsidRDefault="008E1C66" w:rsidP="00DB73AB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DB73AB" w:rsidRPr="007A7F5D">
                        <w:rPr>
                          <w:rFonts w:ascii="Arial Rounded MT Bold" w:hAnsi="Arial Rounded MT Bold"/>
                          <w:sz w:val="28"/>
                        </w:rPr>
                        <w:t>BA9 9LW</w:t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="007A7F5D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7A7F5D">
                        <w:rPr>
                          <w:rFonts w:ascii="Arial Rounded MT Bold" w:hAnsi="Arial Rounded MT Bold"/>
                          <w:sz w:val="28"/>
                        </w:rPr>
                        <w:t>email: sarah@macawberhouse.co.uk</w:t>
                      </w:r>
                    </w:p>
                    <w:p w14:paraId="61F0E105" w14:textId="70F5565A" w:rsidR="0027627E" w:rsidRDefault="0027627E" w:rsidP="00DB73AB">
                      <w:pPr>
                        <w:spacing w:after="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0EFEBD39" w14:textId="640D7A6B" w:rsidR="0027627E" w:rsidRPr="007A7F5D" w:rsidRDefault="0027627E" w:rsidP="0027627E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sz w:val="24"/>
                          <w:szCs w:val="20"/>
                        </w:rPr>
                      </w:pPr>
                      <w:r w:rsidRPr="007A7F5D">
                        <w:rPr>
                          <w:rFonts w:ascii="Arial Rounded MT Bold" w:hAnsi="Arial Rounded MT Bold"/>
                          <w:i/>
                          <w:iCs/>
                          <w:sz w:val="24"/>
                          <w:szCs w:val="20"/>
                        </w:rPr>
                        <w:t xml:space="preserve">The tournament will be played according to Chicago Rules. We plan to have a gentle competition with prizes, ranging with first trick with the 2 of Clubs to the best score. If you would prefer Rubber Bridge, please </w:t>
                      </w:r>
                      <w:r w:rsidR="00E7503F" w:rsidRPr="007A7F5D">
                        <w:rPr>
                          <w:rFonts w:ascii="Arial Rounded MT Bold" w:hAnsi="Arial Rounded MT Bold"/>
                          <w:i/>
                          <w:iCs/>
                          <w:sz w:val="24"/>
                          <w:szCs w:val="20"/>
                        </w:rPr>
                        <w:t>contact Sarah Urquhart</w:t>
                      </w:r>
                      <w:r w:rsidRPr="007A7F5D">
                        <w:rPr>
                          <w:rFonts w:ascii="Arial Rounded MT Bold" w:hAnsi="Arial Rounded MT Bold"/>
                          <w:i/>
                          <w:iCs/>
                          <w:sz w:val="24"/>
                          <w:szCs w:val="20"/>
                        </w:rPr>
                        <w:t>.</w:t>
                      </w:r>
                    </w:p>
                    <w:p w14:paraId="401AA055" w14:textId="77777777" w:rsidR="0027627E" w:rsidRDefault="0027627E" w:rsidP="0027627E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EA26CCB" w14:textId="31040460" w:rsidR="0027627E" w:rsidRDefault="0027627E" w:rsidP="008B5777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7627E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* * * * * * * * * * * * * * * * * * * * * * * * * * * * * * * * * * *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* * * * * * * * * * * * * * *  * * * * * * * * * * * * * * * * * * *</w:t>
                      </w:r>
                    </w:p>
                    <w:p w14:paraId="6B462F42" w14:textId="77777777" w:rsidR="0027627E" w:rsidRPr="00E7503F" w:rsidRDefault="0027627E" w:rsidP="0027627E">
                      <w:pPr>
                        <w:spacing w:after="0"/>
                        <w:rPr>
                          <w:rFonts w:ascii="Arial Rounded MT Bold" w:hAnsi="Arial Rounded MT Bold"/>
                          <w:sz w:val="8"/>
                          <w:szCs w:val="8"/>
                        </w:rPr>
                      </w:pPr>
                    </w:p>
                    <w:p w14:paraId="081F02E0" w14:textId="3FE5CBBB" w:rsidR="0027627E" w:rsidRDefault="0027627E" w:rsidP="00E7503F">
                      <w:pPr>
                        <w:spacing w:after="0"/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lease tear off</w:t>
                      </w:r>
                      <w:r w:rsidR="00E7503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her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B8A1F60" w14:textId="0CE278F9" w:rsidR="0027627E" w:rsidRDefault="0027627E" w:rsidP="0027627E">
                      <w:pPr>
                        <w:spacing w:after="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747ACCA" w14:textId="6A5B98D4" w:rsidR="0027627E" w:rsidRDefault="0027627E" w:rsidP="0027627E">
                      <w:pPr>
                        <w:spacing w:after="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 w:rsidRPr="00E7503F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I would like to book ……table(s) for the Bridge Afternoon on </w:t>
                      </w:r>
                      <w:r w:rsidR="00BD01E1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1</w:t>
                      </w:r>
                      <w:r w:rsidR="00BD01E1" w:rsidRPr="00BD01E1">
                        <w:rPr>
                          <w:rFonts w:ascii="Lucida Calligraphy" w:hAnsi="Lucida Calligraphy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BD01E1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 February, 2024 </w:t>
                      </w:r>
                      <w:r w:rsidR="00E7503F" w:rsidRPr="00E7503F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at Yarlington House, Yarlington, Wincanton</w:t>
                      </w:r>
                      <w:r w:rsidR="0034662C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,</w:t>
                      </w:r>
                      <w:r w:rsidR="00E7503F" w:rsidRPr="00E7503F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 BA9 8DL</w:t>
                      </w:r>
                      <w:r w:rsidR="00E7503F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</w:t>
                      </w:r>
                    </w:p>
                    <w:p w14:paraId="322020D5" w14:textId="15984FCB" w:rsidR="00E7503F" w:rsidRDefault="00E7503F" w:rsidP="0027627E">
                      <w:pPr>
                        <w:spacing w:after="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</w:p>
                    <w:p w14:paraId="0F39CC02" w14:textId="3CCEAFBB" w:rsidR="00E7503F" w:rsidRDefault="00E7503F" w:rsidP="00E7503F">
                      <w:pPr>
                        <w:spacing w:after="24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Name …………………………………………………………………………</w:t>
                      </w:r>
                      <w:r w:rsidR="008B5777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...</w:t>
                      </w: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……..</w:t>
                      </w:r>
                    </w:p>
                    <w:p w14:paraId="2158377B" w14:textId="55230DA1" w:rsidR="00E7503F" w:rsidRDefault="00E7503F" w:rsidP="00E7503F">
                      <w:pPr>
                        <w:spacing w:after="24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Address …………………………………………………………………………</w:t>
                      </w:r>
                      <w:r w:rsidR="008B5777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...</w:t>
                      </w: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…..</w:t>
                      </w:r>
                    </w:p>
                    <w:p w14:paraId="00CA2B53" w14:textId="60387565" w:rsidR="00E7503F" w:rsidRDefault="00E7503F" w:rsidP="00E7503F">
                      <w:pPr>
                        <w:spacing w:after="24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……………………………………………………………………………………</w:t>
                      </w:r>
                      <w:r w:rsidR="008B5777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..</w:t>
                      </w: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…….</w:t>
                      </w:r>
                      <w:r w:rsidR="008B5777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</w:t>
                      </w:r>
                    </w:p>
                    <w:p w14:paraId="49C622A3" w14:textId="70FC8313" w:rsidR="00E7503F" w:rsidRDefault="00E7503F" w:rsidP="00E7503F">
                      <w:pPr>
                        <w:spacing w:after="24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Tel ………………………</w:t>
                      </w:r>
                      <w:r w:rsidR="008B5777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..</w:t>
                      </w: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 email ……………………………………………………</w:t>
                      </w:r>
                      <w:r w:rsidR="008B5777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.</w:t>
                      </w:r>
                    </w:p>
                    <w:p w14:paraId="115C5D70" w14:textId="741E359B" w:rsidR="00E7503F" w:rsidRPr="00E7503F" w:rsidRDefault="00E7503F" w:rsidP="00E7503F">
                      <w:pPr>
                        <w:spacing w:after="240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I enclose my cheque for £…… payable to Wincanton Choral Socie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C66" w:rsidRPr="00422571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en-GB"/>
        </w:rPr>
        <w:object w:dxaOrig="3000" w:dyaOrig="2160" w14:anchorId="35705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5pt;height:45.75pt;mso-width-percent:0;mso-height-percent:0;mso-width-percent:0;mso-height-percent:0" o:ole="">
            <v:imagedata r:id="rId8" o:title=""/>
          </v:shape>
          <o:OLEObject Type="Embed" ProgID="Acrobat.Document.DC" ShapeID="_x0000_i1025" DrawAspect="Content" ObjectID="_1766677905" r:id="rId9"/>
        </w:object>
      </w:r>
      <w:bookmarkStart w:id="0" w:name="_GoBack"/>
      <w:bookmarkEnd w:id="0"/>
    </w:p>
    <w:sectPr w:rsidR="003D11A9" w:rsidRPr="00184408" w:rsidSect="00DF2DF7">
      <w:pgSz w:w="11906" w:h="16838" w:code="9"/>
      <w:pgMar w:top="720" w:right="720" w:bottom="794" w:left="720" w:header="709" w:footer="964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6113" w14:textId="77777777" w:rsidR="00A21BCE" w:rsidRDefault="00A21BCE" w:rsidP="00DF2DF7">
      <w:pPr>
        <w:spacing w:after="0" w:line="240" w:lineRule="auto"/>
      </w:pPr>
      <w:r>
        <w:separator/>
      </w:r>
    </w:p>
  </w:endnote>
  <w:endnote w:type="continuationSeparator" w:id="0">
    <w:p w14:paraId="2F7FBE75" w14:textId="77777777" w:rsidR="00A21BCE" w:rsidRDefault="00A21BCE" w:rsidP="00DF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4241" w14:textId="77777777" w:rsidR="00A21BCE" w:rsidRDefault="00A21BCE" w:rsidP="00DF2DF7">
      <w:pPr>
        <w:spacing w:after="0" w:line="240" w:lineRule="auto"/>
      </w:pPr>
      <w:r>
        <w:separator/>
      </w:r>
    </w:p>
  </w:footnote>
  <w:footnote w:type="continuationSeparator" w:id="0">
    <w:p w14:paraId="38C42D8B" w14:textId="77777777" w:rsidR="00A21BCE" w:rsidRDefault="00A21BCE" w:rsidP="00DF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AAF"/>
    <w:multiLevelType w:val="hybridMultilevel"/>
    <w:tmpl w:val="FB4E8BB8"/>
    <w:lvl w:ilvl="0" w:tplc="42D42350">
      <w:start w:val="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159F6"/>
    <w:multiLevelType w:val="hybridMultilevel"/>
    <w:tmpl w:val="C6CABFAC"/>
    <w:lvl w:ilvl="0" w:tplc="AFC25B44">
      <w:start w:val="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7577"/>
    <w:multiLevelType w:val="hybridMultilevel"/>
    <w:tmpl w:val="1A406E58"/>
    <w:lvl w:ilvl="0" w:tplc="6974F7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0"/>
    <w:rsid w:val="000240D0"/>
    <w:rsid w:val="00055B07"/>
    <w:rsid w:val="00184408"/>
    <w:rsid w:val="00202C73"/>
    <w:rsid w:val="00203503"/>
    <w:rsid w:val="0027627E"/>
    <w:rsid w:val="002E22FA"/>
    <w:rsid w:val="0034662C"/>
    <w:rsid w:val="003D11A9"/>
    <w:rsid w:val="00422571"/>
    <w:rsid w:val="00513302"/>
    <w:rsid w:val="005D17C7"/>
    <w:rsid w:val="00624936"/>
    <w:rsid w:val="006415BE"/>
    <w:rsid w:val="00707AD7"/>
    <w:rsid w:val="007A7F5D"/>
    <w:rsid w:val="008B5777"/>
    <w:rsid w:val="008E1C66"/>
    <w:rsid w:val="009E1692"/>
    <w:rsid w:val="00A21BCE"/>
    <w:rsid w:val="00B30A60"/>
    <w:rsid w:val="00B40DBA"/>
    <w:rsid w:val="00B869D9"/>
    <w:rsid w:val="00BD01E1"/>
    <w:rsid w:val="00C005FA"/>
    <w:rsid w:val="00C109BB"/>
    <w:rsid w:val="00D40EF0"/>
    <w:rsid w:val="00DB73AB"/>
    <w:rsid w:val="00DF2DF7"/>
    <w:rsid w:val="00E626B8"/>
    <w:rsid w:val="00E7503F"/>
    <w:rsid w:val="00ED6687"/>
    <w:rsid w:val="00F70498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BF44"/>
  <w15:chartTrackingRefBased/>
  <w15:docId w15:val="{58A5B68F-1F9F-4E18-8467-35C565E7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F7"/>
  </w:style>
  <w:style w:type="paragraph" w:styleId="Footer">
    <w:name w:val="footer"/>
    <w:basedOn w:val="Normal"/>
    <w:link w:val="FooterChar"/>
    <w:uiPriority w:val="99"/>
    <w:unhideWhenUsed/>
    <w:rsid w:val="00DF2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C1F5-057B-4FFD-B77A-F7874CB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vans</dc:creator>
  <cp:keywords/>
  <dc:description/>
  <cp:lastModifiedBy>Daphne Knott</cp:lastModifiedBy>
  <cp:revision>3</cp:revision>
  <cp:lastPrinted>2020-01-28T16:52:00Z</cp:lastPrinted>
  <dcterms:created xsi:type="dcterms:W3CDTF">2024-01-13T19:03:00Z</dcterms:created>
  <dcterms:modified xsi:type="dcterms:W3CDTF">2024-01-13T19:05:00Z</dcterms:modified>
</cp:coreProperties>
</file>